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8693" w14:textId="02A6D9D6" w:rsidR="00707C6E" w:rsidRDefault="00202B99" w:rsidP="005122CD">
      <w:pPr>
        <w:jc w:val="center"/>
        <w:rPr>
          <w:b/>
          <w:bCs/>
        </w:rPr>
      </w:pPr>
      <w:r w:rsidRPr="00375E77">
        <w:rPr>
          <w:b/>
          <w:bCs/>
        </w:rPr>
        <w:t>INDIANAPOLIS SYMPHONY ORCHESTRA ASSOCIATION (</w:t>
      </w:r>
      <w:r w:rsidR="00D70CF4">
        <w:rPr>
          <w:b/>
          <w:bCs/>
        </w:rPr>
        <w:t>I</w:t>
      </w:r>
      <w:r w:rsidRPr="00375E77">
        <w:rPr>
          <w:b/>
          <w:bCs/>
        </w:rPr>
        <w:t>SOA)</w:t>
      </w:r>
    </w:p>
    <w:p w14:paraId="6EFA6F7E" w14:textId="77777777" w:rsidR="00707C6E" w:rsidRPr="00375E77" w:rsidRDefault="00707C6E" w:rsidP="00202B99">
      <w:pPr>
        <w:jc w:val="center"/>
        <w:rPr>
          <w:b/>
          <w:bCs/>
        </w:rPr>
      </w:pPr>
    </w:p>
    <w:p w14:paraId="3D3E13EE" w14:textId="35AE8165" w:rsidR="005122CD" w:rsidRDefault="00202B99" w:rsidP="00202B99">
      <w:pPr>
        <w:rPr>
          <w:b/>
          <w:bCs/>
        </w:rPr>
      </w:pPr>
      <w:r w:rsidRPr="004473CC">
        <w:rPr>
          <w:b/>
          <w:bCs/>
        </w:rPr>
        <w:t>POSITION:</w:t>
      </w:r>
      <w:r>
        <w:t xml:space="preserve"> </w:t>
      </w:r>
      <w:r>
        <w:tab/>
      </w:r>
      <w:r>
        <w:tab/>
      </w:r>
      <w:r>
        <w:tab/>
      </w:r>
      <w:r w:rsidR="008B5C45">
        <w:rPr>
          <w:b/>
          <w:bCs/>
        </w:rPr>
        <w:t>SIDE by SIDE COORDINATOR</w:t>
      </w:r>
      <w:r w:rsidRPr="00D70CF4">
        <w:rPr>
          <w:b/>
          <w:bCs/>
        </w:rPr>
        <w:t xml:space="preserve"> (appointed position)</w:t>
      </w:r>
    </w:p>
    <w:p w14:paraId="0FD9E974" w14:textId="65B8662E" w:rsidR="008B5C45" w:rsidRDefault="00202B99" w:rsidP="00202B99">
      <w:pPr>
        <w:ind w:left="2880" w:hanging="2880"/>
      </w:pPr>
      <w:r>
        <w:t xml:space="preserve">RESPONSIBILITIES: </w:t>
      </w:r>
      <w:r>
        <w:tab/>
      </w:r>
      <w:proofErr w:type="gramStart"/>
      <w:r w:rsidR="008B5C45">
        <w:t>Recruits</w:t>
      </w:r>
      <w:proofErr w:type="gramEnd"/>
      <w:r w:rsidR="008B5C45">
        <w:t xml:space="preserve"> volunteers to assist with hospitality preparations for the Side by Side </w:t>
      </w:r>
      <w:r w:rsidR="00250E39">
        <w:t>(S</w:t>
      </w:r>
      <w:r w:rsidR="005122CD">
        <w:t>-</w:t>
      </w:r>
      <w:r w:rsidR="00250E39">
        <w:t>b</w:t>
      </w:r>
      <w:r w:rsidR="00B87ACE">
        <w:t>y</w:t>
      </w:r>
      <w:r w:rsidR="005122CD">
        <w:t>-</w:t>
      </w:r>
      <w:r w:rsidR="00250E39">
        <w:t xml:space="preserve">S) </w:t>
      </w:r>
      <w:r w:rsidR="008B5C45">
        <w:t xml:space="preserve">Concert </w:t>
      </w:r>
      <w:r w:rsidR="00250E39">
        <w:t xml:space="preserve">and </w:t>
      </w:r>
      <w:r w:rsidR="008B5C45">
        <w:t>rehearsals as needed.</w:t>
      </w:r>
    </w:p>
    <w:p w14:paraId="3FAFCB92" w14:textId="4038FFC1" w:rsidR="00202B99" w:rsidRDefault="008B5C45" w:rsidP="008B5C45">
      <w:pPr>
        <w:ind w:left="2880"/>
      </w:pPr>
      <w:r>
        <w:t>Orders delivery of boxed lunches for the ISO mentors and their S</w:t>
      </w:r>
      <w:r w:rsidR="005122CD">
        <w:t>-</w:t>
      </w:r>
      <w:r>
        <w:t>b</w:t>
      </w:r>
      <w:r w:rsidR="00B87ACE">
        <w:t>y</w:t>
      </w:r>
      <w:r w:rsidR="005122CD">
        <w:t>-</w:t>
      </w:r>
      <w:r>
        <w:t xml:space="preserve">S students. </w:t>
      </w:r>
      <w:r w:rsidR="00707C6E">
        <w:t>(</w:t>
      </w:r>
      <w:r>
        <w:t xml:space="preserve">By ISO contract, the lunch break is from 12:00 to 1:00 pm, between double rehearsals. Lunch is paid for by </w:t>
      </w:r>
      <w:r w:rsidR="005122CD">
        <w:t xml:space="preserve">Coordinator to be reimbursed through </w:t>
      </w:r>
      <w:r>
        <w:t xml:space="preserve">an ISOA line item on the current </w:t>
      </w:r>
      <w:r w:rsidR="00707C6E">
        <w:t xml:space="preserve">ISOA </w:t>
      </w:r>
      <w:r>
        <w:t>budget.</w:t>
      </w:r>
      <w:r w:rsidR="00707C6E">
        <w:t>)</w:t>
      </w:r>
    </w:p>
    <w:p w14:paraId="37686924" w14:textId="31780D0A" w:rsidR="00202B99" w:rsidRDefault="008B5C45" w:rsidP="00707C6E">
      <w:pPr>
        <w:ind w:left="2880"/>
      </w:pPr>
      <w:proofErr w:type="gramStart"/>
      <w:r>
        <w:t>Contacts</w:t>
      </w:r>
      <w:proofErr w:type="gramEnd"/>
      <w:r>
        <w:t xml:space="preserve"> the ISO Musicians’ Union Treasurer to request a </w:t>
      </w:r>
      <w:r w:rsidR="005122CD">
        <w:t xml:space="preserve">voluntary </w:t>
      </w:r>
      <w:r>
        <w:t>monetary contribution to the luncheon costs.</w:t>
      </w:r>
    </w:p>
    <w:p w14:paraId="13CEBCAF" w14:textId="5C2DEBC6" w:rsidR="00202B99" w:rsidRDefault="00202B99" w:rsidP="00707C6E">
      <w:pPr>
        <w:ind w:left="2880" w:hanging="2880"/>
      </w:pPr>
      <w:r>
        <w:t>TIME:</w:t>
      </w:r>
      <w:r>
        <w:tab/>
        <w:t xml:space="preserve">Attends monthly ISOA Executive Board meetings and </w:t>
      </w:r>
      <w:r w:rsidR="008B5C45">
        <w:t xml:space="preserve">submits reports </w:t>
      </w:r>
      <w:r>
        <w:t>as needed.</w:t>
      </w:r>
    </w:p>
    <w:p w14:paraId="7D29408A" w14:textId="18C2FB6F" w:rsidR="00202B99" w:rsidRDefault="00202B99" w:rsidP="00202B99">
      <w:pPr>
        <w:ind w:left="2880" w:hanging="2880"/>
      </w:pPr>
      <w:bookmarkStart w:id="0" w:name="_Hlk205288450"/>
      <w:r>
        <w:t>WORKS WITH:</w:t>
      </w:r>
      <w:r>
        <w:tab/>
        <w:t xml:space="preserve">ISOA President, </w:t>
      </w:r>
      <w:r w:rsidR="008B5C45">
        <w:t xml:space="preserve">ISO </w:t>
      </w:r>
      <w:r w:rsidR="00B87ACE">
        <w:t>Education &amp; Community Engagement (</w:t>
      </w:r>
      <w:proofErr w:type="spellStart"/>
      <w:r w:rsidR="008B5C45">
        <w:t>Ed</w:t>
      </w:r>
      <w:r w:rsidR="00B87ACE">
        <w:t>&amp;</w:t>
      </w:r>
      <w:r w:rsidR="008B5C45">
        <w:t>CE</w:t>
      </w:r>
      <w:proofErr w:type="spellEnd"/>
      <w:r w:rsidR="00B87ACE">
        <w:t>)</w:t>
      </w:r>
      <w:r w:rsidR="008B5C45">
        <w:t xml:space="preserve"> Team, ISOA VP Education</w:t>
      </w:r>
    </w:p>
    <w:p w14:paraId="329DEC77" w14:textId="7AF9CA7F" w:rsidR="00202B99" w:rsidRDefault="00202B99" w:rsidP="00202B99">
      <w:pPr>
        <w:ind w:left="2880" w:hanging="2880"/>
      </w:pPr>
      <w:r>
        <w:t>REPORTS TO:</w:t>
      </w:r>
      <w:r>
        <w:tab/>
        <w:t>ISOA President</w:t>
      </w:r>
      <w:r w:rsidR="005122CD">
        <w:t xml:space="preserve">, ISO </w:t>
      </w:r>
      <w:proofErr w:type="spellStart"/>
      <w:r w:rsidR="005122CD">
        <w:t>Ed</w:t>
      </w:r>
      <w:r w:rsidR="00B87ACE">
        <w:t>&amp;</w:t>
      </w:r>
      <w:r w:rsidR="005122CD">
        <w:t>CE</w:t>
      </w:r>
      <w:proofErr w:type="spellEnd"/>
      <w:r w:rsidR="005122CD">
        <w:t xml:space="preserve"> Team</w:t>
      </w:r>
    </w:p>
    <w:p w14:paraId="47006838" w14:textId="77777777" w:rsidR="005122CD" w:rsidRDefault="005122CD" w:rsidP="00202B99">
      <w:pPr>
        <w:ind w:left="2880" w:hanging="2880"/>
      </w:pPr>
    </w:p>
    <w:p w14:paraId="5DAC4A62" w14:textId="0B3489C0" w:rsidR="005122CD" w:rsidRPr="00D70CF4" w:rsidRDefault="005122CD" w:rsidP="005122CD">
      <w:pPr>
        <w:rPr>
          <w:b/>
          <w:bCs/>
        </w:rPr>
      </w:pPr>
      <w:r>
        <w:rPr>
          <w:b/>
          <w:bCs/>
        </w:rPr>
        <w:t xml:space="preserve">SET UP AND TEAR DOWN OF HCT LOBBY for LUNCH: ISO </w:t>
      </w:r>
      <w:proofErr w:type="spellStart"/>
      <w:r>
        <w:rPr>
          <w:b/>
          <w:bCs/>
        </w:rPr>
        <w:t>Ed</w:t>
      </w:r>
      <w:r w:rsidR="00B87ACE">
        <w:rPr>
          <w:b/>
          <w:bCs/>
        </w:rPr>
        <w:t>&amp;</w:t>
      </w:r>
      <w:r>
        <w:rPr>
          <w:b/>
          <w:bCs/>
        </w:rPr>
        <w:t>CE</w:t>
      </w:r>
      <w:proofErr w:type="spellEnd"/>
      <w:r>
        <w:rPr>
          <w:b/>
          <w:bCs/>
        </w:rPr>
        <w:t xml:space="preserve"> TEAM RESPONSIBILITY</w:t>
      </w:r>
    </w:p>
    <w:p w14:paraId="074C9170" w14:textId="77777777" w:rsidR="005122CD" w:rsidRDefault="005122CD" w:rsidP="00202B99">
      <w:pPr>
        <w:ind w:left="2880" w:hanging="2880"/>
      </w:pPr>
    </w:p>
    <w:bookmarkEnd w:id="0"/>
    <w:p w14:paraId="6F854E4B" w14:textId="77777777" w:rsidR="00202B99" w:rsidRDefault="00202B99" w:rsidP="00202B99">
      <w:pPr>
        <w:ind w:left="2880" w:hanging="2880"/>
      </w:pPr>
      <w:r>
        <w:tab/>
      </w:r>
    </w:p>
    <w:p w14:paraId="3B81F13E" w14:textId="77777777" w:rsidR="00442C60" w:rsidRDefault="00442C60"/>
    <w:sectPr w:rsidR="00442C60" w:rsidSect="00D356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3326" w14:textId="77777777" w:rsidR="00694773" w:rsidRDefault="00694773">
      <w:pPr>
        <w:spacing w:after="0" w:line="240" w:lineRule="auto"/>
      </w:pPr>
      <w:r>
        <w:separator/>
      </w:r>
    </w:p>
  </w:endnote>
  <w:endnote w:type="continuationSeparator" w:id="0">
    <w:p w14:paraId="5522B349" w14:textId="77777777" w:rsidR="00694773" w:rsidRDefault="006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9476" w14:textId="641603D2" w:rsidR="00202B99" w:rsidRDefault="00202B99">
    <w:pPr>
      <w:pStyle w:val="Footer"/>
    </w:pPr>
    <w:r>
      <w:t xml:space="preserve">August </w:t>
    </w:r>
    <w:r w:rsidR="005122CD">
      <w:t>13</w:t>
    </w:r>
    <w:r>
      <w:t>, 2025</w:t>
    </w:r>
  </w:p>
  <w:p w14:paraId="47E62212" w14:textId="77777777" w:rsidR="00202B99" w:rsidRDefault="0020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6E1B" w14:textId="77777777" w:rsidR="00694773" w:rsidRDefault="00694773">
      <w:pPr>
        <w:spacing w:after="0" w:line="240" w:lineRule="auto"/>
      </w:pPr>
      <w:r>
        <w:separator/>
      </w:r>
    </w:p>
  </w:footnote>
  <w:footnote w:type="continuationSeparator" w:id="0">
    <w:p w14:paraId="5D20C287" w14:textId="77777777" w:rsidR="00694773" w:rsidRDefault="00694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99"/>
    <w:rsid w:val="001E2826"/>
    <w:rsid w:val="00202B99"/>
    <w:rsid w:val="00250E39"/>
    <w:rsid w:val="00323412"/>
    <w:rsid w:val="0037163D"/>
    <w:rsid w:val="00441D28"/>
    <w:rsid w:val="00442C60"/>
    <w:rsid w:val="004473CC"/>
    <w:rsid w:val="00457426"/>
    <w:rsid w:val="005122CD"/>
    <w:rsid w:val="00525B91"/>
    <w:rsid w:val="005A66CE"/>
    <w:rsid w:val="005F78DE"/>
    <w:rsid w:val="00630D7D"/>
    <w:rsid w:val="00694773"/>
    <w:rsid w:val="006C2057"/>
    <w:rsid w:val="006F46A1"/>
    <w:rsid w:val="00707C6E"/>
    <w:rsid w:val="0072289B"/>
    <w:rsid w:val="007276F6"/>
    <w:rsid w:val="007747DE"/>
    <w:rsid w:val="007944E4"/>
    <w:rsid w:val="00796AEB"/>
    <w:rsid w:val="007D0D97"/>
    <w:rsid w:val="00886F78"/>
    <w:rsid w:val="008B5C45"/>
    <w:rsid w:val="00925F7B"/>
    <w:rsid w:val="00990A89"/>
    <w:rsid w:val="00995590"/>
    <w:rsid w:val="009D3353"/>
    <w:rsid w:val="00AA0255"/>
    <w:rsid w:val="00B00AD6"/>
    <w:rsid w:val="00B54773"/>
    <w:rsid w:val="00B87ACE"/>
    <w:rsid w:val="00C00DCC"/>
    <w:rsid w:val="00C34FED"/>
    <w:rsid w:val="00CB2AFF"/>
    <w:rsid w:val="00D356C3"/>
    <w:rsid w:val="00D70CF4"/>
    <w:rsid w:val="00DA5506"/>
    <w:rsid w:val="00DA664A"/>
    <w:rsid w:val="00DF545B"/>
    <w:rsid w:val="00E7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45A9"/>
  <w15:chartTrackingRefBased/>
  <w15:docId w15:val="{31E1651B-75B6-4C97-BD3C-2854DCE8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99"/>
  </w:style>
  <w:style w:type="paragraph" w:styleId="Heading1">
    <w:name w:val="heading 1"/>
    <w:basedOn w:val="Normal"/>
    <w:next w:val="Normal"/>
    <w:link w:val="Heading1Char"/>
    <w:uiPriority w:val="9"/>
    <w:qFormat/>
    <w:rsid w:val="00202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B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99"/>
  </w:style>
  <w:style w:type="paragraph" w:styleId="Footer">
    <w:name w:val="footer"/>
    <w:basedOn w:val="Normal"/>
    <w:link w:val="FooterChar"/>
    <w:uiPriority w:val="99"/>
    <w:unhideWhenUsed/>
    <w:rsid w:val="0020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8780-4DF9-4B54-BE38-70162AFB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Nelson</dc:creator>
  <cp:keywords/>
  <dc:description/>
  <cp:lastModifiedBy>Leslie Nelson</cp:lastModifiedBy>
  <cp:revision>8</cp:revision>
  <cp:lastPrinted>2025-08-23T12:58:00Z</cp:lastPrinted>
  <dcterms:created xsi:type="dcterms:W3CDTF">2025-08-10T15:54:00Z</dcterms:created>
  <dcterms:modified xsi:type="dcterms:W3CDTF">2025-09-01T16:29:00Z</dcterms:modified>
</cp:coreProperties>
</file>